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FCFA" w14:textId="77777777" w:rsidR="00532C85" w:rsidRPr="00213358" w:rsidRDefault="00532C85" w:rsidP="00532C85">
      <w:pPr>
        <w:ind w:right="880"/>
        <w:rPr>
          <w:rFonts w:ascii="ＭＳ 明朝" w:eastAsia="ＭＳ 明朝" w:hAnsi="Century" w:cs="Times New Roman"/>
          <w:sz w:val="22"/>
        </w:rPr>
      </w:pPr>
      <w:r w:rsidRPr="00213358">
        <w:rPr>
          <w:rFonts w:ascii="ＭＳ 明朝" w:eastAsia="ＭＳ 明朝" w:hAnsi="Century" w:cs="Times New Roman" w:hint="eastAsia"/>
          <w:sz w:val="22"/>
        </w:rPr>
        <w:t>（別紙）</w:t>
      </w:r>
    </w:p>
    <w:p w14:paraId="6E6FF1DD" w14:textId="77777777" w:rsidR="00532C85" w:rsidRPr="00213358" w:rsidRDefault="00532C85" w:rsidP="00532C85">
      <w:pPr>
        <w:ind w:right="880"/>
        <w:jc w:val="center"/>
        <w:rPr>
          <w:rFonts w:ascii="ＭＳ 明朝" w:eastAsia="ＭＳ 明朝" w:hAnsi="Century" w:cs="Times New Roman"/>
          <w:b/>
          <w:sz w:val="22"/>
        </w:rPr>
      </w:pPr>
      <w:r w:rsidRPr="00213358">
        <w:rPr>
          <w:rFonts w:ascii="ＭＳ 明朝" w:eastAsia="ＭＳ 明朝" w:hAnsi="Century" w:cs="Times New Roman" w:hint="eastAsia"/>
          <w:b/>
          <w:sz w:val="22"/>
        </w:rPr>
        <w:t xml:space="preserve">　　　　林地開発許可実績一覧表（個別）</w:t>
      </w:r>
    </w:p>
    <w:p w14:paraId="787FA1B2" w14:textId="0B55CD11" w:rsidR="00532C85" w:rsidRPr="00213358" w:rsidRDefault="00DC18AC" w:rsidP="00DC18AC">
      <w:pPr>
        <w:widowControl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="00984B16" w:rsidRPr="00213358">
        <w:rPr>
          <w:rFonts w:ascii="ＭＳ 明朝" w:eastAsia="ＭＳ 明朝" w:hAnsi="Century" w:cs="Times New Roman" w:hint="eastAsia"/>
          <w:sz w:val="22"/>
        </w:rPr>
        <w:t>（令和</w:t>
      </w:r>
      <w:r w:rsidR="00F564E3">
        <w:rPr>
          <w:rFonts w:ascii="ＭＳ 明朝" w:eastAsia="ＭＳ 明朝" w:hAnsi="Century" w:cs="Times New Roman" w:hint="eastAsia"/>
          <w:sz w:val="22"/>
        </w:rPr>
        <w:t>５</w:t>
      </w:r>
      <w:r w:rsidR="00984B16" w:rsidRPr="00213358">
        <w:rPr>
          <w:rFonts w:ascii="ＭＳ 明朝" w:eastAsia="ＭＳ 明朝" w:hAnsi="Century" w:cs="Times New Roman" w:hint="eastAsia"/>
          <w:sz w:val="22"/>
        </w:rPr>
        <w:t>年</w:t>
      </w:r>
      <w:r w:rsidR="00F564E3">
        <w:rPr>
          <w:rFonts w:ascii="ＭＳ 明朝" w:eastAsia="ＭＳ 明朝" w:hAnsi="Century" w:cs="Times New Roman" w:hint="eastAsia"/>
          <w:sz w:val="22"/>
        </w:rPr>
        <w:t>１</w:t>
      </w:r>
      <w:r w:rsidR="00984B16" w:rsidRPr="00213358">
        <w:rPr>
          <w:rFonts w:ascii="ＭＳ 明朝" w:eastAsia="ＭＳ 明朝" w:hAnsi="Century" w:cs="Times New Roman" w:hint="eastAsia"/>
          <w:sz w:val="22"/>
        </w:rPr>
        <w:t>月</w:t>
      </w:r>
      <w:r w:rsidR="00F564E3">
        <w:rPr>
          <w:rFonts w:ascii="ＭＳ 明朝" w:eastAsia="ＭＳ 明朝" w:hAnsi="Century" w:cs="Times New Roman" w:hint="eastAsia"/>
          <w:sz w:val="22"/>
        </w:rPr>
        <w:t>20</w:t>
      </w:r>
      <w:r w:rsidR="00984B16" w:rsidRPr="00213358">
        <w:rPr>
          <w:rFonts w:ascii="ＭＳ 明朝" w:eastAsia="ＭＳ 明朝" w:hAnsi="Century" w:cs="Times New Roman" w:hint="eastAsia"/>
          <w:sz w:val="22"/>
        </w:rPr>
        <w:t>日～令和</w:t>
      </w:r>
      <w:r w:rsidR="006464F2">
        <w:rPr>
          <w:rFonts w:ascii="ＭＳ 明朝" w:eastAsia="ＭＳ 明朝" w:hAnsi="Century" w:cs="Times New Roman" w:hint="eastAsia"/>
          <w:sz w:val="22"/>
        </w:rPr>
        <w:t>６</w:t>
      </w:r>
      <w:r w:rsidR="00984B16" w:rsidRPr="00213358">
        <w:rPr>
          <w:rFonts w:ascii="ＭＳ 明朝" w:eastAsia="ＭＳ 明朝" w:hAnsi="Century" w:cs="Times New Roman" w:hint="eastAsia"/>
          <w:sz w:val="22"/>
        </w:rPr>
        <w:t>年</w:t>
      </w:r>
      <w:r w:rsidR="006464F2">
        <w:rPr>
          <w:rFonts w:ascii="ＭＳ 明朝" w:eastAsia="ＭＳ 明朝" w:hAnsi="Century" w:cs="Times New Roman" w:hint="eastAsia"/>
          <w:sz w:val="22"/>
        </w:rPr>
        <w:t>１</w:t>
      </w:r>
      <w:r w:rsidR="00984B16" w:rsidRPr="00213358">
        <w:rPr>
          <w:rFonts w:ascii="ＭＳ 明朝" w:eastAsia="ＭＳ 明朝" w:hAnsi="Century" w:cs="Times New Roman" w:hint="eastAsia"/>
          <w:sz w:val="22"/>
        </w:rPr>
        <w:t>月</w:t>
      </w:r>
      <w:r w:rsidR="006464F2">
        <w:rPr>
          <w:rFonts w:ascii="ＭＳ 明朝" w:eastAsia="ＭＳ 明朝" w:hAnsi="Century" w:cs="Times New Roman"/>
          <w:sz w:val="22"/>
        </w:rPr>
        <w:t>21</w:t>
      </w:r>
      <w:r w:rsidR="00984B16" w:rsidRPr="00213358">
        <w:rPr>
          <w:rFonts w:ascii="ＭＳ 明朝" w:eastAsia="ＭＳ 明朝" w:hAnsi="Century" w:cs="Times New Roman" w:hint="eastAsia"/>
          <w:sz w:val="22"/>
        </w:rPr>
        <w:t>日）</w:t>
      </w:r>
    </w:p>
    <w:tbl>
      <w:tblPr>
        <w:tblStyle w:val="1"/>
        <w:tblpPr w:leftFromText="142" w:rightFromText="142" w:vertAnchor="text" w:tblpXSpec="center" w:tblpY="1"/>
        <w:tblOverlap w:val="never"/>
        <w:tblW w:w="9545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1838"/>
        <w:gridCol w:w="1045"/>
        <w:gridCol w:w="1417"/>
        <w:gridCol w:w="1418"/>
        <w:gridCol w:w="1417"/>
      </w:tblGrid>
      <w:tr w:rsidR="00213358" w:rsidRPr="00213358" w14:paraId="548D041E" w14:textId="77777777" w:rsidTr="0090732F">
        <w:trPr>
          <w:trHeight w:val="420"/>
        </w:trPr>
        <w:tc>
          <w:tcPr>
            <w:tcW w:w="993" w:type="dxa"/>
            <w:vMerge w:val="restart"/>
            <w:vAlign w:val="center"/>
          </w:tcPr>
          <w:p w14:paraId="536B1C27" w14:textId="77777777" w:rsidR="009F56BF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開発</w:t>
            </w:r>
          </w:p>
          <w:p w14:paraId="4F23F2FC" w14:textId="77777777" w:rsidR="009F56BF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行為</w:t>
            </w:r>
          </w:p>
          <w:p w14:paraId="312DA030" w14:textId="77777777" w:rsidR="00532C85" w:rsidRPr="00213358" w:rsidRDefault="00532C85" w:rsidP="0090732F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の目的</w:t>
            </w:r>
          </w:p>
        </w:tc>
        <w:tc>
          <w:tcPr>
            <w:tcW w:w="425" w:type="dxa"/>
            <w:vMerge w:val="restart"/>
            <w:vAlign w:val="center"/>
          </w:tcPr>
          <w:p w14:paraId="3E6727D5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新規</w:t>
            </w:r>
          </w:p>
          <w:p w14:paraId="166FDA6B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・</w:t>
            </w:r>
          </w:p>
          <w:p w14:paraId="5C1AEBA6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変更</w:t>
            </w:r>
          </w:p>
          <w:p w14:paraId="0FCF22AA" w14:textId="77777777" w:rsidR="00532C85" w:rsidRPr="00213358" w:rsidRDefault="00532C85" w:rsidP="00532C85">
            <w:pPr>
              <w:spacing w:line="26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Cs w:val="21"/>
              </w:rPr>
              <w:t>の別</w:t>
            </w:r>
          </w:p>
        </w:tc>
        <w:tc>
          <w:tcPr>
            <w:tcW w:w="992" w:type="dxa"/>
            <w:vMerge w:val="restart"/>
            <w:vAlign w:val="center"/>
          </w:tcPr>
          <w:p w14:paraId="187181B1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許可</w:t>
            </w:r>
          </w:p>
          <w:p w14:paraId="5589240A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期間</w:t>
            </w:r>
          </w:p>
        </w:tc>
        <w:tc>
          <w:tcPr>
            <w:tcW w:w="1838" w:type="dxa"/>
            <w:vMerge w:val="restart"/>
            <w:vAlign w:val="center"/>
          </w:tcPr>
          <w:p w14:paraId="09386B14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変更内容</w:t>
            </w:r>
          </w:p>
          <w:p w14:paraId="547090C4" w14:textId="77777777" w:rsidR="00532C85" w:rsidRPr="00213358" w:rsidRDefault="00532C85" w:rsidP="00532C85">
            <w:pPr>
              <w:spacing w:line="280" w:lineRule="exact"/>
              <w:ind w:firstLineChars="50" w:firstLine="70"/>
              <w:jc w:val="center"/>
              <w:rPr>
                <w:rFonts w:ascii="ＭＳ 明朝"/>
                <w:sz w:val="14"/>
                <w:szCs w:val="14"/>
              </w:rPr>
            </w:pPr>
            <w:r w:rsidRPr="00213358">
              <w:rPr>
                <w:rFonts w:ascii="ＭＳ 明朝" w:hint="eastAsia"/>
                <w:sz w:val="14"/>
                <w:szCs w:val="14"/>
              </w:rPr>
              <w:t>（前回許可期間）</w:t>
            </w:r>
          </w:p>
        </w:tc>
        <w:tc>
          <w:tcPr>
            <w:tcW w:w="1045" w:type="dxa"/>
            <w:vMerge w:val="restart"/>
            <w:vAlign w:val="center"/>
          </w:tcPr>
          <w:p w14:paraId="7D6E9960" w14:textId="77777777" w:rsidR="00532C85" w:rsidRPr="00213358" w:rsidRDefault="00532C85" w:rsidP="00532C85">
            <w:pPr>
              <w:spacing w:line="280" w:lineRule="exact"/>
              <w:jc w:val="center"/>
              <w:rPr>
                <w:rFonts w:ascii="ＭＳ 明朝"/>
                <w:szCs w:val="21"/>
              </w:rPr>
            </w:pPr>
            <w:r w:rsidRPr="00213358">
              <w:rPr>
                <w:rFonts w:ascii="ＭＳ 明朝" w:hint="eastAsia"/>
                <w:szCs w:val="21"/>
              </w:rPr>
              <w:t>開発行為に係る森林の所在場所</w:t>
            </w:r>
          </w:p>
        </w:tc>
        <w:tc>
          <w:tcPr>
            <w:tcW w:w="1417" w:type="dxa"/>
            <w:vAlign w:val="center"/>
          </w:tcPr>
          <w:p w14:paraId="16FEE07A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今回許可</w:t>
            </w:r>
          </w:p>
        </w:tc>
        <w:tc>
          <w:tcPr>
            <w:tcW w:w="1418" w:type="dxa"/>
            <w:vAlign w:val="center"/>
          </w:tcPr>
          <w:p w14:paraId="4AF671AD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前回許可</w:t>
            </w:r>
          </w:p>
        </w:tc>
        <w:tc>
          <w:tcPr>
            <w:tcW w:w="1417" w:type="dxa"/>
            <w:vAlign w:val="center"/>
          </w:tcPr>
          <w:p w14:paraId="6B73CD04" w14:textId="77777777" w:rsidR="00532C85" w:rsidRPr="00213358" w:rsidRDefault="00532C85" w:rsidP="00532C85">
            <w:pPr>
              <w:jc w:val="center"/>
              <w:rPr>
                <w:rFonts w:ascii="ＭＳ 明朝"/>
                <w:sz w:val="22"/>
              </w:rPr>
            </w:pPr>
            <w:r w:rsidRPr="00213358">
              <w:rPr>
                <w:rFonts w:ascii="ＭＳ 明朝" w:hint="eastAsia"/>
                <w:sz w:val="22"/>
              </w:rPr>
              <w:t>増減</w:t>
            </w:r>
          </w:p>
        </w:tc>
      </w:tr>
      <w:tr w:rsidR="00213358" w:rsidRPr="00213358" w14:paraId="4F38D9BB" w14:textId="77777777" w:rsidTr="007C3F70">
        <w:trPr>
          <w:trHeight w:val="406"/>
        </w:trPr>
        <w:tc>
          <w:tcPr>
            <w:tcW w:w="993" w:type="dxa"/>
            <w:vMerge/>
          </w:tcPr>
          <w:p w14:paraId="40E3E1DE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5CDBDE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6B7B6F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06B3C7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CFBC985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6ECBCF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  <w:tc>
          <w:tcPr>
            <w:tcW w:w="1418" w:type="dxa"/>
            <w:vAlign w:val="center"/>
          </w:tcPr>
          <w:p w14:paraId="0F8D8B89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  <w:tc>
          <w:tcPr>
            <w:tcW w:w="1417" w:type="dxa"/>
            <w:vAlign w:val="center"/>
          </w:tcPr>
          <w:p w14:paraId="442EB740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事業区域の面積</w:t>
            </w:r>
          </w:p>
        </w:tc>
      </w:tr>
      <w:tr w:rsidR="00213358" w:rsidRPr="00213358" w14:paraId="1C75265E" w14:textId="77777777" w:rsidTr="007C3F70">
        <w:trPr>
          <w:trHeight w:val="412"/>
        </w:trPr>
        <w:tc>
          <w:tcPr>
            <w:tcW w:w="993" w:type="dxa"/>
            <w:vMerge/>
          </w:tcPr>
          <w:p w14:paraId="5305BFB6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988EB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A80E5F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33C3113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7336239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4BE0A6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4EF62622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  <w:tc>
          <w:tcPr>
            <w:tcW w:w="1418" w:type="dxa"/>
            <w:vAlign w:val="center"/>
          </w:tcPr>
          <w:p w14:paraId="5421BA6C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2CF9936F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  <w:tc>
          <w:tcPr>
            <w:tcW w:w="1417" w:type="dxa"/>
            <w:vAlign w:val="center"/>
          </w:tcPr>
          <w:p w14:paraId="7D99C6C3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しようとする</w:t>
            </w:r>
          </w:p>
          <w:p w14:paraId="0F6B24F3" w14:textId="77777777" w:rsidR="00532C85" w:rsidRPr="00213358" w:rsidRDefault="00532C85" w:rsidP="00532C85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森林の面積</w:t>
            </w:r>
          </w:p>
        </w:tc>
      </w:tr>
      <w:tr w:rsidR="00213358" w:rsidRPr="00213358" w14:paraId="4B6BCFA7" w14:textId="77777777" w:rsidTr="007C3F70">
        <w:trPr>
          <w:trHeight w:val="180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554D9E71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1DC43B08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C195D8D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</w:tcPr>
          <w:p w14:paraId="4426B42D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</w:tcPr>
          <w:p w14:paraId="1BDB06E7" w14:textId="77777777" w:rsidR="00532C85" w:rsidRPr="00213358" w:rsidRDefault="00532C85" w:rsidP="00532C85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A49C9E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21924EE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9AA7588" w14:textId="77777777" w:rsidR="00532C85" w:rsidRPr="00213358" w:rsidRDefault="00532C85" w:rsidP="00532C8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13358">
              <w:rPr>
                <w:rFonts w:ascii="ＭＳ 明朝" w:hint="eastAsia"/>
                <w:sz w:val="16"/>
                <w:szCs w:val="16"/>
              </w:rPr>
              <w:t>係る森林の面積</w:t>
            </w:r>
          </w:p>
        </w:tc>
      </w:tr>
      <w:tr w:rsidR="00E57E3D" w:rsidRPr="00213358" w14:paraId="00879500" w14:textId="77777777" w:rsidTr="00206329">
        <w:trPr>
          <w:trHeight w:val="557"/>
        </w:trPr>
        <w:tc>
          <w:tcPr>
            <w:tcW w:w="993" w:type="dxa"/>
            <w:vMerge w:val="restart"/>
          </w:tcPr>
          <w:p w14:paraId="6B03DE55" w14:textId="631E3DB7" w:rsidR="00E57E3D" w:rsidRPr="00C862E1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①土石の採掘</w:t>
            </w:r>
          </w:p>
        </w:tc>
        <w:tc>
          <w:tcPr>
            <w:tcW w:w="425" w:type="dxa"/>
            <w:vMerge w:val="restart"/>
          </w:tcPr>
          <w:p w14:paraId="0E7552D3" w14:textId="6A66A300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52A5A691" w14:textId="595082E1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1.26</w:t>
            </w:r>
          </w:p>
          <w:p w14:paraId="3342354E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45F72A84" w14:textId="007ADFCD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10.1.26</w:t>
            </w:r>
          </w:p>
        </w:tc>
        <w:tc>
          <w:tcPr>
            <w:tcW w:w="1838" w:type="dxa"/>
            <w:vMerge w:val="restart"/>
          </w:tcPr>
          <w:p w14:paraId="3626D6D5" w14:textId="603768E9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事業区域の拡大、期間の延長(H29.12.14～R5.1.25）</w:t>
            </w:r>
          </w:p>
        </w:tc>
        <w:tc>
          <w:tcPr>
            <w:tcW w:w="1045" w:type="dxa"/>
            <w:vMerge w:val="restart"/>
          </w:tcPr>
          <w:p w14:paraId="0B0C6ACB" w14:textId="515D5D7F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岸和田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69B72C" w14:textId="59DB5E64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3.8567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A5137C" w14:textId="1EF5CCCB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2.6658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E969AA" w14:textId="755DFD7E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1909</w:t>
            </w:r>
          </w:p>
        </w:tc>
      </w:tr>
      <w:tr w:rsidR="00E57E3D" w:rsidRPr="00213358" w14:paraId="7B7BADC1" w14:textId="77777777" w:rsidTr="00E37C34">
        <w:trPr>
          <w:trHeight w:val="553"/>
        </w:trPr>
        <w:tc>
          <w:tcPr>
            <w:tcW w:w="993" w:type="dxa"/>
            <w:vMerge/>
          </w:tcPr>
          <w:p w14:paraId="6C6BC63D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A0F690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1FE6FA" w14:textId="7777777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9ECD79E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E189739" w14:textId="7777777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E42D9" w14:textId="79979EBA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3.06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729D8" w14:textId="37EA86EA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1.880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D00FD" w14:textId="48E8685D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1859</w:t>
            </w:r>
          </w:p>
        </w:tc>
      </w:tr>
      <w:tr w:rsidR="00E57E3D" w:rsidRPr="00213358" w14:paraId="431F7F47" w14:textId="77777777" w:rsidTr="00E12C1E">
        <w:trPr>
          <w:trHeight w:val="58"/>
        </w:trPr>
        <w:tc>
          <w:tcPr>
            <w:tcW w:w="993" w:type="dxa"/>
            <w:vMerge/>
          </w:tcPr>
          <w:p w14:paraId="52C5C46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0B97D5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CC6AA5" w14:textId="7777777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2024127C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2E5F105" w14:textId="7777777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C1BB7" w14:textId="58606C2B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9</w:t>
            </w:r>
            <w:r>
              <w:rPr>
                <w:rFonts w:ascii="ＭＳ 明朝"/>
                <w:sz w:val="16"/>
                <w:szCs w:val="16"/>
              </w:rPr>
              <w:t>.372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A01F95" w14:textId="49A02E79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8</w:t>
            </w:r>
            <w:r>
              <w:rPr>
                <w:rFonts w:ascii="ＭＳ 明朝"/>
                <w:sz w:val="16"/>
                <w:szCs w:val="16"/>
              </w:rPr>
              <w:t>.6244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E88ABF" w14:textId="57F8CBF1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  <w:r>
              <w:rPr>
                <w:rFonts w:ascii="ＭＳ 明朝"/>
                <w:sz w:val="16"/>
                <w:szCs w:val="16"/>
              </w:rPr>
              <w:t>.7482</w:t>
            </w:r>
          </w:p>
        </w:tc>
      </w:tr>
      <w:tr w:rsidR="00E57E3D" w:rsidRPr="00213358" w14:paraId="48A3064F" w14:textId="77777777" w:rsidTr="00206329">
        <w:trPr>
          <w:trHeight w:val="505"/>
        </w:trPr>
        <w:tc>
          <w:tcPr>
            <w:tcW w:w="993" w:type="dxa"/>
            <w:vMerge w:val="restart"/>
          </w:tcPr>
          <w:p w14:paraId="27144D8A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②レジャー施設の設置</w:t>
            </w:r>
          </w:p>
          <w:p w14:paraId="0A319BD0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  <w:p w14:paraId="4945EA87" w14:textId="50EF5F8E" w:rsidR="00E57E3D" w:rsidRPr="000E29BB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A432472" w14:textId="5098EB31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79F291C4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2.4</w:t>
            </w:r>
          </w:p>
          <w:p w14:paraId="69CEFBEB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0C97F2B8" w14:textId="01A7C4A1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12.28</w:t>
            </w:r>
          </w:p>
        </w:tc>
        <w:tc>
          <w:tcPr>
            <w:tcW w:w="1838" w:type="dxa"/>
            <w:vMerge w:val="restart"/>
          </w:tcPr>
          <w:p w14:paraId="217D98D2" w14:textId="77777777" w:rsidR="00E57E3D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期間の延長</w:t>
            </w:r>
          </w:p>
          <w:p w14:paraId="6DE25F3A" w14:textId="6A5C6ACE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（H31.4.22～R2.2.21）</w:t>
            </w:r>
          </w:p>
        </w:tc>
        <w:tc>
          <w:tcPr>
            <w:tcW w:w="1045" w:type="dxa"/>
            <w:vMerge w:val="restart"/>
          </w:tcPr>
          <w:p w14:paraId="206C2956" w14:textId="5BE81A0D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四條畷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75C1AC" w14:textId="57BEE6C5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</w:t>
            </w:r>
            <w:r>
              <w:rPr>
                <w:rFonts w:ascii="ＭＳ 明朝"/>
                <w:sz w:val="16"/>
                <w:szCs w:val="16"/>
              </w:rPr>
              <w:t>.1790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4A22E" w14:textId="22B20A14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.179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D16F2E" w14:textId="09C2A17E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224BA3C7" w14:textId="77777777" w:rsidTr="00206329">
        <w:trPr>
          <w:trHeight w:val="555"/>
        </w:trPr>
        <w:tc>
          <w:tcPr>
            <w:tcW w:w="993" w:type="dxa"/>
            <w:vMerge/>
          </w:tcPr>
          <w:p w14:paraId="3135F34B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C361FA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92BCF0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7672C9C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C274C5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46EEA" w14:textId="3ECC8F76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</w:t>
            </w:r>
            <w:r>
              <w:rPr>
                <w:rFonts w:ascii="ＭＳ 明朝"/>
                <w:sz w:val="16"/>
                <w:szCs w:val="16"/>
              </w:rPr>
              <w:t>.934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B5506" w14:textId="0D94A06F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.934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737FC" w14:textId="147010A1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66E673D2" w14:textId="77777777" w:rsidTr="00C862E1">
        <w:trPr>
          <w:trHeight w:val="58"/>
        </w:trPr>
        <w:tc>
          <w:tcPr>
            <w:tcW w:w="993" w:type="dxa"/>
            <w:vMerge/>
          </w:tcPr>
          <w:p w14:paraId="4AD6CC0E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5F08DB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E3963F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307BCD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AE34DCE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0DBE00" w14:textId="5CE133A5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3531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2CF82" w14:textId="0626F7B5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.3531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AEA2B" w14:textId="30E7881E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3127EC1A" w14:textId="77777777" w:rsidTr="00206329">
        <w:trPr>
          <w:trHeight w:val="543"/>
        </w:trPr>
        <w:tc>
          <w:tcPr>
            <w:tcW w:w="993" w:type="dxa"/>
            <w:vMerge w:val="restart"/>
          </w:tcPr>
          <w:p w14:paraId="2C59C09D" w14:textId="4F2DADE0" w:rsidR="00E57E3D" w:rsidRPr="00394711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③土石の採掘</w:t>
            </w:r>
          </w:p>
        </w:tc>
        <w:tc>
          <w:tcPr>
            <w:tcW w:w="425" w:type="dxa"/>
            <w:vMerge w:val="restart"/>
          </w:tcPr>
          <w:p w14:paraId="0A3F132A" w14:textId="0FB8DF55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6F1B833B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2.21</w:t>
            </w:r>
          </w:p>
          <w:p w14:paraId="0D8650AB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182A8ADF" w14:textId="74D168B0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7.10.15</w:t>
            </w:r>
          </w:p>
        </w:tc>
        <w:tc>
          <w:tcPr>
            <w:tcW w:w="1838" w:type="dxa"/>
            <w:vMerge w:val="restart"/>
          </w:tcPr>
          <w:p w14:paraId="4F1D777C" w14:textId="77777777" w:rsidR="00E57E3D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期間の延長</w:t>
            </w:r>
          </w:p>
          <w:p w14:paraId="331E510C" w14:textId="387DC190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(R1.10.11～R4.10.15）</w:t>
            </w:r>
          </w:p>
        </w:tc>
        <w:tc>
          <w:tcPr>
            <w:tcW w:w="1045" w:type="dxa"/>
            <w:vMerge w:val="restart"/>
          </w:tcPr>
          <w:p w14:paraId="2D181081" w14:textId="37CED1C3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茨木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0E62DA" w14:textId="7ACF85D3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6</w:t>
            </w:r>
            <w:r>
              <w:rPr>
                <w:rFonts w:ascii="ＭＳ 明朝"/>
                <w:sz w:val="16"/>
                <w:szCs w:val="16"/>
              </w:rPr>
              <w:t>.192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F7370C" w14:textId="11B10410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6</w:t>
            </w:r>
            <w:r>
              <w:rPr>
                <w:rFonts w:ascii="ＭＳ 明朝"/>
                <w:sz w:val="16"/>
                <w:szCs w:val="16"/>
              </w:rPr>
              <w:t>.192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A52D0" w14:textId="5B56E34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7F100FFD" w14:textId="77777777" w:rsidTr="00206329">
        <w:trPr>
          <w:trHeight w:val="564"/>
        </w:trPr>
        <w:tc>
          <w:tcPr>
            <w:tcW w:w="993" w:type="dxa"/>
            <w:vMerge/>
          </w:tcPr>
          <w:p w14:paraId="639962B5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C9B9D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9A920D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7FE1E984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8C86345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50F96" w14:textId="2C85E803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6</w:t>
            </w:r>
            <w:r>
              <w:rPr>
                <w:rFonts w:ascii="ＭＳ 明朝"/>
                <w:sz w:val="16"/>
                <w:szCs w:val="16"/>
              </w:rPr>
              <w:t>.166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C7DA" w14:textId="5081D123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6</w:t>
            </w:r>
            <w:r>
              <w:rPr>
                <w:rFonts w:ascii="ＭＳ 明朝"/>
                <w:sz w:val="16"/>
                <w:szCs w:val="16"/>
              </w:rPr>
              <w:t>.166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15FAB" w14:textId="2F59FB14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3CF8BF13" w14:textId="77777777" w:rsidTr="00E12C1E">
        <w:trPr>
          <w:trHeight w:val="58"/>
        </w:trPr>
        <w:tc>
          <w:tcPr>
            <w:tcW w:w="993" w:type="dxa"/>
            <w:vMerge/>
          </w:tcPr>
          <w:p w14:paraId="26425A3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A8AD840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96EFE9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87E7D43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7982EFB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6A22" w14:textId="2C23FB3C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</w:t>
            </w:r>
            <w:r>
              <w:rPr>
                <w:rFonts w:ascii="ＭＳ 明朝"/>
                <w:sz w:val="16"/>
                <w:szCs w:val="16"/>
              </w:rPr>
              <w:t>.3979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8C3371" w14:textId="2A425A1B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</w:t>
            </w:r>
            <w:r>
              <w:rPr>
                <w:rFonts w:ascii="ＭＳ 明朝"/>
                <w:sz w:val="16"/>
                <w:szCs w:val="16"/>
              </w:rPr>
              <w:t>.3979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444ADD" w14:textId="2A01F16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6B9E1E5E" w14:textId="77777777" w:rsidTr="001B4A03">
        <w:tc>
          <w:tcPr>
            <w:tcW w:w="993" w:type="dxa"/>
            <w:vMerge w:val="restart"/>
          </w:tcPr>
          <w:p w14:paraId="3EE29D43" w14:textId="77777777" w:rsidR="00E57E3D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④土石の採掘</w:t>
            </w:r>
          </w:p>
          <w:p w14:paraId="2AD8FAF3" w14:textId="77777777" w:rsidR="00E57E3D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  <w:p w14:paraId="67BC8C48" w14:textId="16B7F905" w:rsidR="00E57E3D" w:rsidRPr="00394711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75E85B1" w14:textId="1519EBB2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1E73CB6E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3.3</w:t>
            </w:r>
          </w:p>
          <w:p w14:paraId="5B50048A" w14:textId="77777777" w:rsidR="00E57E3D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103BA17C" w14:textId="27CB0A36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8.3.2</w:t>
            </w:r>
          </w:p>
        </w:tc>
        <w:tc>
          <w:tcPr>
            <w:tcW w:w="1838" w:type="dxa"/>
            <w:vMerge w:val="restart"/>
          </w:tcPr>
          <w:p w14:paraId="45333C8E" w14:textId="77777777" w:rsidR="00E57E3D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期間の延長</w:t>
            </w:r>
          </w:p>
          <w:p w14:paraId="5AAEBEC7" w14:textId="59A6E51B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（R2.2.28～R5.3.2）</w:t>
            </w:r>
          </w:p>
        </w:tc>
        <w:tc>
          <w:tcPr>
            <w:tcW w:w="1045" w:type="dxa"/>
            <w:vMerge w:val="restart"/>
          </w:tcPr>
          <w:p w14:paraId="7CD9C2FD" w14:textId="5AEBD63A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太子町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1A56ED" w14:textId="1437E788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.608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85950C" w14:textId="024B4CD5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.608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B3A3C2" w14:textId="2796CCAB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6ADDF3D9" w14:textId="77777777" w:rsidTr="001B4A03">
        <w:tc>
          <w:tcPr>
            <w:tcW w:w="993" w:type="dxa"/>
            <w:vMerge/>
          </w:tcPr>
          <w:p w14:paraId="2BFFF4A2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58C7B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F186CE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1CD347A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862E32C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B1C0F6" w14:textId="192E5695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.560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447D20" w14:textId="605D9EE8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.560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8113B5" w14:textId="5F368433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550F31FF" w14:textId="77777777" w:rsidTr="001B4A03">
        <w:tc>
          <w:tcPr>
            <w:tcW w:w="993" w:type="dxa"/>
            <w:vMerge/>
          </w:tcPr>
          <w:p w14:paraId="5FE0B7A7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F26A31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E0C28D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9947283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EF9FCE2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7673627" w14:textId="6C8F7F7C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</w:t>
            </w:r>
            <w:r>
              <w:rPr>
                <w:rFonts w:ascii="ＭＳ 明朝"/>
                <w:sz w:val="16"/>
                <w:szCs w:val="16"/>
              </w:rPr>
              <w:t>.367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D955E04" w14:textId="0956F0CF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4</w:t>
            </w:r>
            <w:r>
              <w:rPr>
                <w:rFonts w:ascii="ＭＳ 明朝"/>
                <w:sz w:val="16"/>
                <w:szCs w:val="16"/>
              </w:rPr>
              <w:t>.367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644B637" w14:textId="497A8EB0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515CE881" w14:textId="77777777" w:rsidTr="001B4A03">
        <w:tc>
          <w:tcPr>
            <w:tcW w:w="993" w:type="dxa"/>
            <w:vMerge w:val="restart"/>
          </w:tcPr>
          <w:p w14:paraId="3BF65274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⑤事業所用地の造成</w:t>
            </w:r>
          </w:p>
          <w:p w14:paraId="0F86F85C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  <w:p w14:paraId="29966628" w14:textId="73C60A53" w:rsidR="00E57E3D" w:rsidRPr="00F63E9C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9D9E51A" w14:textId="3C419BCF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6FEE9CCD" w14:textId="77777777" w:rsidR="00E57E3D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6.28</w:t>
            </w:r>
          </w:p>
          <w:p w14:paraId="7FE8AC26" w14:textId="77777777" w:rsidR="00E57E3D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～</w:t>
            </w:r>
          </w:p>
          <w:p w14:paraId="0736BE63" w14:textId="5A63521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6.30</w:t>
            </w:r>
          </w:p>
        </w:tc>
        <w:tc>
          <w:tcPr>
            <w:tcW w:w="1838" w:type="dxa"/>
            <w:vMerge w:val="restart"/>
          </w:tcPr>
          <w:p w14:paraId="0AE3CB0C" w14:textId="77777777" w:rsidR="00CF32EA" w:rsidRDefault="00CF32EA" w:rsidP="00CF32EA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土量の変更</w:t>
            </w:r>
          </w:p>
          <w:p w14:paraId="5A328852" w14:textId="5FF133D2" w:rsidR="00CF32EA" w:rsidRPr="00206329" w:rsidRDefault="00CF32EA" w:rsidP="00CF32EA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(</w:t>
            </w:r>
            <w:r>
              <w:rPr>
                <w:rFonts w:ascii="ＭＳ 明朝"/>
                <w:sz w:val="16"/>
                <w:szCs w:val="16"/>
              </w:rPr>
              <w:t>R4.4.15</w:t>
            </w:r>
            <w:r>
              <w:rPr>
                <w:rFonts w:ascii="ＭＳ 明朝" w:hint="eastAsia"/>
                <w:sz w:val="16"/>
                <w:szCs w:val="16"/>
              </w:rPr>
              <w:t>～R5.2.28、その後変更届によりR5.6.30まで延長)</w:t>
            </w:r>
          </w:p>
        </w:tc>
        <w:tc>
          <w:tcPr>
            <w:tcW w:w="1045" w:type="dxa"/>
            <w:vMerge w:val="restart"/>
          </w:tcPr>
          <w:p w14:paraId="5FA4A002" w14:textId="6A1A3A81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泉佐野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9B4DFC" w14:textId="6A37CE09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4.28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60B8D8B" w14:textId="117B3AF8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4.28</w:t>
            </w:r>
            <w:r>
              <w:rPr>
                <w:rFonts w:ascii="ＭＳ 明朝" w:hint="eastAsia"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41F4E5" w14:textId="1A8880E2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11B75D40" w14:textId="77777777" w:rsidTr="001B4A03">
        <w:tc>
          <w:tcPr>
            <w:tcW w:w="993" w:type="dxa"/>
            <w:vMerge/>
          </w:tcPr>
          <w:p w14:paraId="74508B9B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08A4FB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AE0BC5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5706758F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DD8C57E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1D44BE" w14:textId="518665D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4.28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E3224A" w14:textId="025E702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4.28</w:t>
            </w:r>
            <w:r>
              <w:rPr>
                <w:rFonts w:ascii="ＭＳ 明朝" w:hint="eastAsia"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A72EB2" w14:textId="798377CE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5268C653" w14:textId="77777777" w:rsidTr="001B4A03">
        <w:tc>
          <w:tcPr>
            <w:tcW w:w="993" w:type="dxa"/>
            <w:vMerge/>
          </w:tcPr>
          <w:p w14:paraId="42811A05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D00D60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9E1ABA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09743F58" w14:textId="77777777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4BAECA6A" w14:textId="77777777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B982E3C" w14:textId="53F1DD56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7.321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8327296" w14:textId="7FA0492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7.</w:t>
            </w:r>
            <w:r>
              <w:rPr>
                <w:rFonts w:ascii="ＭＳ 明朝" w:hint="eastAsia"/>
                <w:sz w:val="16"/>
                <w:szCs w:val="16"/>
              </w:rPr>
              <w:t>321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262C692" w14:textId="54A2CC58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E57E3D" w:rsidRPr="00213358" w14:paraId="00B8D100" w14:textId="77777777" w:rsidTr="001B4A03">
        <w:tc>
          <w:tcPr>
            <w:tcW w:w="993" w:type="dxa"/>
            <w:vMerge w:val="restart"/>
          </w:tcPr>
          <w:p w14:paraId="3F0D4E83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⑥事業所用地の造成</w:t>
            </w:r>
          </w:p>
          <w:p w14:paraId="4FF78654" w14:textId="77777777" w:rsidR="00E57E3D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  <w:p w14:paraId="3B99E8C9" w14:textId="7C89DD30" w:rsidR="00E57E3D" w:rsidRPr="00394711" w:rsidRDefault="00E57E3D" w:rsidP="00E57E3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A844D00" w14:textId="0BE28CC5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新規</w:t>
            </w:r>
          </w:p>
        </w:tc>
        <w:tc>
          <w:tcPr>
            <w:tcW w:w="992" w:type="dxa"/>
            <w:vMerge w:val="restart"/>
          </w:tcPr>
          <w:p w14:paraId="753FF24A" w14:textId="77777777" w:rsidR="00E57E3D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8.7</w:t>
            </w:r>
          </w:p>
          <w:p w14:paraId="6B4FE1A6" w14:textId="77777777" w:rsidR="00E57E3D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 ～</w:t>
            </w:r>
          </w:p>
          <w:p w14:paraId="608AB4A4" w14:textId="15A279E9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6.2.6</w:t>
            </w:r>
          </w:p>
        </w:tc>
        <w:tc>
          <w:tcPr>
            <w:tcW w:w="1838" w:type="dxa"/>
            <w:vMerge w:val="restart"/>
          </w:tcPr>
          <w:p w14:paraId="4440E7E5" w14:textId="4CA31D49" w:rsidR="00E57E3D" w:rsidRPr="00206329" w:rsidRDefault="00E57E3D" w:rsidP="00E57E3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</w:tcPr>
          <w:p w14:paraId="090D20C0" w14:textId="4165749F" w:rsidR="00E57E3D" w:rsidRPr="00206329" w:rsidRDefault="00E57E3D" w:rsidP="00E57E3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熊取町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AE1015" w14:textId="478BF527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471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ABE785" w14:textId="57017D3B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CDDB6C1" w14:textId="7701B7B1" w:rsidR="00E57E3D" w:rsidRPr="00206329" w:rsidRDefault="00E57E3D" w:rsidP="00E57E3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4717</w:t>
            </w:r>
          </w:p>
        </w:tc>
      </w:tr>
      <w:tr w:rsidR="00F3278D" w:rsidRPr="00213358" w14:paraId="0568462C" w14:textId="77777777" w:rsidTr="001B4A03">
        <w:tc>
          <w:tcPr>
            <w:tcW w:w="993" w:type="dxa"/>
            <w:vMerge/>
          </w:tcPr>
          <w:p w14:paraId="4D369A08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2C0051E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911787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684088C2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ECB57D7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F59305" w14:textId="3919E9CF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35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15FE55" w14:textId="38F0DD53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CAE2B6" w14:textId="17F1003B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3596</w:t>
            </w:r>
          </w:p>
        </w:tc>
      </w:tr>
      <w:tr w:rsidR="00F3278D" w:rsidRPr="00213358" w14:paraId="0BA64AF3" w14:textId="77777777" w:rsidTr="005D7231">
        <w:tc>
          <w:tcPr>
            <w:tcW w:w="993" w:type="dxa"/>
            <w:vMerge/>
          </w:tcPr>
          <w:p w14:paraId="0C58C899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145B6A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03D670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634653DD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C0C2293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8971A5A" w14:textId="3709E781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858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7DAA3F7" w14:textId="6BEBB6E8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9D1408E" w14:textId="13A2A5E3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8582</w:t>
            </w:r>
          </w:p>
        </w:tc>
      </w:tr>
      <w:tr w:rsidR="00F3278D" w:rsidRPr="00213358" w14:paraId="3E56AD8E" w14:textId="77777777" w:rsidTr="005D7231">
        <w:tc>
          <w:tcPr>
            <w:tcW w:w="993" w:type="dxa"/>
            <w:vMerge w:val="restart"/>
          </w:tcPr>
          <w:p w14:paraId="2D76FE0C" w14:textId="77777777" w:rsidR="00F3278D" w:rsidRDefault="00F3278D" w:rsidP="00F3278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⑦土石の採掘</w:t>
            </w:r>
          </w:p>
          <w:p w14:paraId="27383225" w14:textId="77777777" w:rsidR="00E57E3D" w:rsidRDefault="00E57E3D" w:rsidP="00F3278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  <w:p w14:paraId="05A5C233" w14:textId="48FCD9B1" w:rsidR="00E57E3D" w:rsidRPr="00F63E9C" w:rsidRDefault="00E57E3D" w:rsidP="00F3278D">
            <w:pPr>
              <w:pStyle w:val="aa"/>
              <w:ind w:leftChars="0" w:left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317CD82" w14:textId="1FA33CA0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34026390" w14:textId="77777777" w:rsidR="00F3278D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8.8</w:t>
            </w:r>
          </w:p>
          <w:p w14:paraId="62ACB860" w14:textId="77777777" w:rsidR="00F3278D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0333C9CC" w14:textId="339B8C8F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10.5.31</w:t>
            </w:r>
          </w:p>
        </w:tc>
        <w:tc>
          <w:tcPr>
            <w:tcW w:w="1838" w:type="dxa"/>
            <w:vMerge w:val="restart"/>
          </w:tcPr>
          <w:p w14:paraId="74D15B37" w14:textId="6D67A777" w:rsidR="00F3278D" w:rsidRPr="00206329" w:rsidRDefault="00E57E3D" w:rsidP="00F3278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期間の延長（H30.5.25～R5.5.31）</w:t>
            </w:r>
          </w:p>
        </w:tc>
        <w:tc>
          <w:tcPr>
            <w:tcW w:w="1045" w:type="dxa"/>
            <w:vMerge w:val="restart"/>
          </w:tcPr>
          <w:p w14:paraId="7B5DFC57" w14:textId="77777777" w:rsidR="00F3278D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箕面市</w:t>
            </w:r>
          </w:p>
          <w:p w14:paraId="1EA55175" w14:textId="41517D3C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池田市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732C574" w14:textId="0537F30D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7</w:t>
            </w:r>
            <w:r>
              <w:rPr>
                <w:rFonts w:ascii="ＭＳ 明朝"/>
                <w:sz w:val="16"/>
                <w:szCs w:val="16"/>
              </w:rPr>
              <w:t>3.6360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1CDC5B7" w14:textId="33425800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7</w:t>
            </w:r>
            <w:r>
              <w:rPr>
                <w:rFonts w:ascii="ＭＳ 明朝"/>
                <w:sz w:val="16"/>
                <w:szCs w:val="16"/>
              </w:rPr>
              <w:t>3.636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E26B766" w14:textId="2CDC6F31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F3278D" w:rsidRPr="00213358" w14:paraId="584D46EB" w14:textId="77777777" w:rsidTr="001B4A03">
        <w:tc>
          <w:tcPr>
            <w:tcW w:w="993" w:type="dxa"/>
            <w:vMerge/>
          </w:tcPr>
          <w:p w14:paraId="0FD0B7A8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225F8D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B894EB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1E35B60B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D958018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5FBFC2" w14:textId="4D6A7B18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4.428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4C414D" w14:textId="0725AFB5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5</w:t>
            </w:r>
            <w:r>
              <w:rPr>
                <w:rFonts w:ascii="ＭＳ 明朝"/>
                <w:sz w:val="16"/>
                <w:szCs w:val="16"/>
              </w:rPr>
              <w:t>4.</w:t>
            </w:r>
            <w:r>
              <w:rPr>
                <w:rFonts w:ascii="ＭＳ 明朝" w:hint="eastAsia"/>
                <w:sz w:val="16"/>
                <w:szCs w:val="16"/>
              </w:rPr>
              <w:t>42</w:t>
            </w:r>
            <w:r>
              <w:rPr>
                <w:rFonts w:ascii="ＭＳ 明朝"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722047" w14:textId="1FA28338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F3278D" w:rsidRPr="00213358" w14:paraId="223C3571" w14:textId="77777777" w:rsidTr="00E12C1E">
        <w:trPr>
          <w:trHeight w:val="58"/>
        </w:trPr>
        <w:tc>
          <w:tcPr>
            <w:tcW w:w="993" w:type="dxa"/>
            <w:vMerge/>
          </w:tcPr>
          <w:p w14:paraId="47A202EC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56E37D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61FE62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3F68FCD9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9B8E56D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466337" w14:textId="3408FC6E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</w:t>
            </w:r>
            <w:r>
              <w:rPr>
                <w:rFonts w:ascii="ＭＳ 明朝"/>
                <w:sz w:val="16"/>
                <w:szCs w:val="16"/>
              </w:rPr>
              <w:t>2.0245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858D592" w14:textId="7903D448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3</w:t>
            </w:r>
            <w:r>
              <w:rPr>
                <w:rFonts w:ascii="ＭＳ 明朝"/>
                <w:sz w:val="16"/>
                <w:szCs w:val="16"/>
              </w:rPr>
              <w:t>2.024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30642C5" w14:textId="3890BBB5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</w:p>
        </w:tc>
      </w:tr>
      <w:tr w:rsidR="00F3278D" w:rsidRPr="00213358" w14:paraId="3EFB7653" w14:textId="77777777" w:rsidTr="005D7231">
        <w:tc>
          <w:tcPr>
            <w:tcW w:w="993" w:type="dxa"/>
            <w:vMerge w:val="restart"/>
          </w:tcPr>
          <w:p w14:paraId="4402A9CB" w14:textId="6BEB8BC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lastRenderedPageBreak/>
              <w:t>⑧土石の採掘</w:t>
            </w:r>
          </w:p>
        </w:tc>
        <w:tc>
          <w:tcPr>
            <w:tcW w:w="425" w:type="dxa"/>
            <w:vMerge w:val="restart"/>
          </w:tcPr>
          <w:p w14:paraId="35389F46" w14:textId="67D583EA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変更</w:t>
            </w:r>
          </w:p>
        </w:tc>
        <w:tc>
          <w:tcPr>
            <w:tcW w:w="992" w:type="dxa"/>
            <w:vMerge w:val="restart"/>
          </w:tcPr>
          <w:p w14:paraId="61047EC9" w14:textId="77777777" w:rsidR="00F3278D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5.9.26</w:t>
            </w:r>
          </w:p>
          <w:p w14:paraId="05900D28" w14:textId="77777777" w:rsidR="00F3278D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～</w:t>
            </w:r>
          </w:p>
          <w:p w14:paraId="584301B1" w14:textId="5AB59172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R10.9.25</w:t>
            </w:r>
          </w:p>
        </w:tc>
        <w:tc>
          <w:tcPr>
            <w:tcW w:w="1838" w:type="dxa"/>
            <w:vMerge w:val="restart"/>
          </w:tcPr>
          <w:p w14:paraId="4FAFF9C8" w14:textId="77777777" w:rsidR="00F3278D" w:rsidRDefault="00E57E3D" w:rsidP="00E57E3D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期間の延長(</w:t>
            </w:r>
            <w:r>
              <w:rPr>
                <w:rFonts w:ascii="ＭＳ 明朝"/>
                <w:sz w:val="16"/>
                <w:szCs w:val="16"/>
              </w:rPr>
              <w:t>H30.</w:t>
            </w:r>
            <w:r>
              <w:rPr>
                <w:rFonts w:ascii="ＭＳ 明朝" w:hint="eastAsia"/>
                <w:sz w:val="16"/>
                <w:szCs w:val="16"/>
              </w:rPr>
              <w:t>9</w:t>
            </w:r>
            <w:r>
              <w:rPr>
                <w:rFonts w:ascii="ＭＳ 明朝"/>
                <w:sz w:val="16"/>
                <w:szCs w:val="16"/>
              </w:rPr>
              <w:t>.2</w:t>
            </w:r>
            <w:r>
              <w:rPr>
                <w:rFonts w:ascii="ＭＳ 明朝" w:hint="eastAsia"/>
                <w:sz w:val="16"/>
                <w:szCs w:val="16"/>
              </w:rPr>
              <w:t>6</w:t>
            </w:r>
            <w:r>
              <w:rPr>
                <w:rFonts w:ascii="ＭＳ 明朝"/>
                <w:sz w:val="16"/>
                <w:szCs w:val="16"/>
              </w:rPr>
              <w:t>～R5.9.25</w:t>
            </w:r>
            <w:r>
              <w:rPr>
                <w:rFonts w:ascii="ＭＳ 明朝" w:hint="eastAsia"/>
                <w:sz w:val="16"/>
                <w:szCs w:val="16"/>
              </w:rPr>
              <w:t>)</w:t>
            </w:r>
          </w:p>
          <w:p w14:paraId="1DA4C529" w14:textId="3474C698" w:rsidR="00E13A4E" w:rsidRPr="00E13A4E" w:rsidRDefault="00E13A4E" w:rsidP="00E13A4E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（</w:t>
            </w:r>
            <w:r>
              <w:rPr>
                <w:rFonts w:ascii="ＭＳ 明朝"/>
                <w:sz w:val="16"/>
                <w:szCs w:val="16"/>
              </w:rPr>
              <w:t>求積方法の変更により面積</w:t>
            </w:r>
            <w:r>
              <w:rPr>
                <w:rFonts w:ascii="ＭＳ 明朝" w:hint="eastAsia"/>
                <w:sz w:val="16"/>
                <w:szCs w:val="16"/>
              </w:rPr>
              <w:t>変更）</w:t>
            </w:r>
          </w:p>
        </w:tc>
        <w:tc>
          <w:tcPr>
            <w:tcW w:w="1045" w:type="dxa"/>
            <w:vMerge w:val="restart"/>
          </w:tcPr>
          <w:p w14:paraId="552C71E9" w14:textId="6BB23E25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岸和田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51AE471" w14:textId="6B83EEFE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1.8707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3BA9301" w14:textId="0E715527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1.8682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7A63991" w14:textId="1D09D579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  <w:r>
              <w:rPr>
                <w:rFonts w:ascii="ＭＳ 明朝"/>
                <w:sz w:val="16"/>
                <w:szCs w:val="16"/>
              </w:rPr>
              <w:t>.0025</w:t>
            </w:r>
          </w:p>
        </w:tc>
      </w:tr>
      <w:tr w:rsidR="00F3278D" w:rsidRPr="00213358" w14:paraId="313C746D" w14:textId="77777777" w:rsidTr="005D7231">
        <w:tc>
          <w:tcPr>
            <w:tcW w:w="993" w:type="dxa"/>
            <w:vMerge/>
          </w:tcPr>
          <w:p w14:paraId="4FF7115D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61F400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DA8E53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7792D653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73515A1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A8B957C" w14:textId="5E7D8A4B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0.585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7F28146" w14:textId="7F0E0B1D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0.58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3D56425B" w14:textId="39279B7D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  <w:r>
              <w:rPr>
                <w:rFonts w:ascii="ＭＳ 明朝"/>
                <w:sz w:val="16"/>
                <w:szCs w:val="16"/>
              </w:rPr>
              <w:t>.0031</w:t>
            </w:r>
          </w:p>
        </w:tc>
      </w:tr>
      <w:tr w:rsidR="00F3278D" w:rsidRPr="00213358" w14:paraId="7E49974A" w14:textId="77777777" w:rsidTr="005D7231">
        <w:tc>
          <w:tcPr>
            <w:tcW w:w="993" w:type="dxa"/>
            <w:vMerge/>
          </w:tcPr>
          <w:p w14:paraId="774B4B7E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9C0F12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FAE766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14:paraId="2B8C274C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ACC5006" w14:textId="77777777" w:rsidR="00F3278D" w:rsidRPr="00206329" w:rsidRDefault="00F3278D" w:rsidP="00F3278D">
            <w:pPr>
              <w:ind w:firstLineChars="50" w:firstLine="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B26BF9C" w14:textId="326084DE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4.5818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8919DD0" w14:textId="1D779A56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4.56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55FFBBE" w14:textId="778F4E95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t>0.0218</w:t>
            </w:r>
          </w:p>
        </w:tc>
      </w:tr>
      <w:tr w:rsidR="00F3278D" w:rsidRPr="00213358" w14:paraId="7F4A921A" w14:textId="77777777" w:rsidTr="008C2BD6">
        <w:trPr>
          <w:trHeight w:val="249"/>
        </w:trPr>
        <w:tc>
          <w:tcPr>
            <w:tcW w:w="5293" w:type="dxa"/>
            <w:gridSpan w:val="5"/>
            <w:vMerge w:val="restart"/>
            <w:tcBorders>
              <w:top w:val="double" w:sz="4" w:space="0" w:color="auto"/>
            </w:tcBorders>
          </w:tcPr>
          <w:p w14:paraId="1241664B" w14:textId="1FE5447D" w:rsidR="00F3278D" w:rsidRPr="00206329" w:rsidRDefault="00F3278D" w:rsidP="00F3278D">
            <w:pPr>
              <w:jc w:val="center"/>
              <w:rPr>
                <w:rFonts w:ascii="ＭＳ 明朝"/>
                <w:sz w:val="22"/>
              </w:rPr>
            </w:pPr>
          </w:p>
          <w:p w14:paraId="6BB4A200" w14:textId="3D36E37F" w:rsidR="00F3278D" w:rsidRPr="00206329" w:rsidRDefault="00F3278D" w:rsidP="00F3278D">
            <w:pPr>
              <w:jc w:val="center"/>
              <w:rPr>
                <w:rFonts w:ascii="ＭＳ 明朝"/>
                <w:sz w:val="22"/>
              </w:rPr>
            </w:pPr>
            <w:r w:rsidRPr="00206329">
              <w:rPr>
                <w:rFonts w:ascii="ＭＳ 明朝" w:hint="eastAsia"/>
                <w:sz w:val="22"/>
              </w:rPr>
              <w:t>新規</w:t>
            </w:r>
            <w:r>
              <w:rPr>
                <w:rFonts w:ascii="ＭＳ 明朝" w:hint="eastAsia"/>
                <w:sz w:val="22"/>
              </w:rPr>
              <w:t>１</w:t>
            </w:r>
            <w:r w:rsidRPr="00206329">
              <w:rPr>
                <w:rFonts w:ascii="ＭＳ 明朝" w:hint="eastAsia"/>
                <w:sz w:val="22"/>
              </w:rPr>
              <w:t>件　計</w:t>
            </w:r>
          </w:p>
          <w:p w14:paraId="3980811A" w14:textId="6205E83A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2FFCF5F4" w14:textId="56CA1EC4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.4717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14:paraId="080A84DD" w14:textId="347041DC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58599233" w14:textId="30DD633E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.4717</w:t>
            </w:r>
          </w:p>
        </w:tc>
      </w:tr>
      <w:tr w:rsidR="00F3278D" w:rsidRPr="00213358" w14:paraId="3F81360F" w14:textId="77777777" w:rsidTr="00DE226E">
        <w:tc>
          <w:tcPr>
            <w:tcW w:w="5293" w:type="dxa"/>
            <w:gridSpan w:val="5"/>
            <w:vMerge/>
          </w:tcPr>
          <w:p w14:paraId="6AD3FF01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660FE0" w14:textId="7C3A0019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35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999FC2" w14:textId="519B5609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BE65D" w14:textId="38350E53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2</w:t>
            </w:r>
            <w:r>
              <w:rPr>
                <w:rFonts w:ascii="ＭＳ 明朝"/>
                <w:sz w:val="16"/>
                <w:szCs w:val="16"/>
              </w:rPr>
              <w:t>.3596</w:t>
            </w:r>
          </w:p>
        </w:tc>
      </w:tr>
      <w:tr w:rsidR="00F3278D" w:rsidRPr="00213358" w14:paraId="345FBAA0" w14:textId="77777777" w:rsidTr="008C2BD6">
        <w:trPr>
          <w:trHeight w:val="238"/>
        </w:trPr>
        <w:tc>
          <w:tcPr>
            <w:tcW w:w="5293" w:type="dxa"/>
            <w:gridSpan w:val="5"/>
            <w:vMerge/>
          </w:tcPr>
          <w:p w14:paraId="5B03A0BC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37C96E4" w14:textId="45314660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858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03E7E0C" w14:textId="4F406B30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－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E281FFC" w14:textId="667366F5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8582</w:t>
            </w:r>
          </w:p>
        </w:tc>
      </w:tr>
      <w:tr w:rsidR="00F3278D" w:rsidRPr="00213358" w14:paraId="39E6D717" w14:textId="77777777" w:rsidTr="00DE226E">
        <w:tc>
          <w:tcPr>
            <w:tcW w:w="5293" w:type="dxa"/>
            <w:gridSpan w:val="5"/>
            <w:vMerge w:val="restart"/>
          </w:tcPr>
          <w:p w14:paraId="578748D1" w14:textId="2FD1AF53" w:rsidR="00F3278D" w:rsidRPr="00206329" w:rsidRDefault="00F3278D" w:rsidP="00F3278D">
            <w:pPr>
              <w:jc w:val="center"/>
              <w:rPr>
                <w:rFonts w:ascii="ＭＳ 明朝"/>
                <w:sz w:val="22"/>
              </w:rPr>
            </w:pPr>
          </w:p>
          <w:p w14:paraId="7C0158B5" w14:textId="19AB301E" w:rsidR="00F3278D" w:rsidRPr="00206329" w:rsidRDefault="00F3278D" w:rsidP="00F3278D">
            <w:pPr>
              <w:jc w:val="center"/>
              <w:rPr>
                <w:rFonts w:ascii="ＭＳ 明朝"/>
                <w:sz w:val="22"/>
              </w:rPr>
            </w:pPr>
            <w:r w:rsidRPr="00206329">
              <w:rPr>
                <w:rFonts w:ascii="ＭＳ 明朝" w:hint="eastAsia"/>
                <w:sz w:val="22"/>
              </w:rPr>
              <w:t>変更</w:t>
            </w:r>
            <w:r>
              <w:rPr>
                <w:rFonts w:ascii="ＭＳ 明朝" w:hint="eastAsia"/>
                <w:sz w:val="22"/>
              </w:rPr>
              <w:t>７</w:t>
            </w:r>
            <w:r w:rsidRPr="00206329">
              <w:rPr>
                <w:rFonts w:ascii="ＭＳ 明朝" w:hint="eastAsia"/>
                <w:sz w:val="22"/>
              </w:rPr>
              <w:t>件　計</w:t>
            </w:r>
          </w:p>
          <w:p w14:paraId="5AB50F57" w14:textId="68709627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F096E" wp14:editId="28773509">
                      <wp:simplePos x="0" y="0"/>
                      <wp:positionH relativeFrom="margin">
                        <wp:posOffset>-335915</wp:posOffset>
                      </wp:positionH>
                      <wp:positionV relativeFrom="paragraph">
                        <wp:posOffset>187960</wp:posOffset>
                      </wp:positionV>
                      <wp:extent cx="6590995" cy="826617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0995" cy="826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6F527" w14:textId="77777777" w:rsidR="00F3278D" w:rsidRDefault="00F3278D" w:rsidP="007A26FF">
                                  <w:pPr>
                                    <w:jc w:val="left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23C24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【備　考】</w:t>
                                  </w:r>
                                </w:p>
                                <w:p w14:paraId="050CD2FE" w14:textId="77777777" w:rsidR="00F3278D" w:rsidRDefault="00F3278D" w:rsidP="00EF2217">
                                  <w:pPr>
                                    <w:ind w:leftChars="100" w:left="210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23C24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様式２について許可別に記載したものです。</w:t>
                                  </w:r>
                                </w:p>
                                <w:p w14:paraId="28D36397" w14:textId="1DCAB84B" w:rsidR="00F3278D" w:rsidRPr="00EF2217" w:rsidRDefault="00F3278D" w:rsidP="00EF2217">
                                  <w:pPr>
                                    <w:ind w:leftChars="100" w:left="210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23C24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面積については小数点第４位まで記載しています。</w:t>
                                  </w:r>
                                </w:p>
                                <w:p w14:paraId="50A05DEA" w14:textId="77777777" w:rsidR="00F3278D" w:rsidRPr="007A26FF" w:rsidRDefault="00F3278D" w:rsidP="007A26FF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F096E" id="正方形/長方形 1" o:spid="_x0000_s1026" style="position:absolute;left:0;text-align:left;margin-left:-26.45pt;margin-top:14.8pt;width:519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" filled="f" stroked="f" strokeweight="2pt">
                      <v:textbox>
                        <w:txbxContent>
                          <w:p w14:paraId="5596F527" w14:textId="77777777" w:rsidR="00F3278D" w:rsidRDefault="00F3278D" w:rsidP="007A26FF">
                            <w:pPr>
                              <w:jc w:val="left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【備　考】</w:t>
                            </w:r>
                          </w:p>
                          <w:p w14:paraId="050CD2FE" w14:textId="77777777" w:rsidR="00F3278D" w:rsidRDefault="00F3278D" w:rsidP="00EF2217">
                            <w:pPr>
                              <w:ind w:leftChars="100" w:left="210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様式２について許可別に記載したものです。</w:t>
                            </w:r>
                          </w:p>
                          <w:p w14:paraId="28D36397" w14:textId="1DCAB84B" w:rsidR="00F3278D" w:rsidRPr="00EF2217" w:rsidRDefault="00F3278D" w:rsidP="00EF2217">
                            <w:pPr>
                              <w:ind w:leftChars="100" w:left="210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3C24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面積については小数点第４位まで記載しています。</w:t>
                            </w:r>
                          </w:p>
                          <w:p w14:paraId="50A05DEA" w14:textId="77777777" w:rsidR="00F3278D" w:rsidRPr="007A26FF" w:rsidRDefault="00F3278D" w:rsidP="007A26FF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FDDABCF" w14:textId="1BE5B2FD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49.6314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1B57107" w14:textId="2FA57122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48.438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588BDD2" w14:textId="201584D2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19</w:t>
            </w:r>
            <w:r>
              <w:rPr>
                <w:rFonts w:ascii="ＭＳ 明朝" w:hint="eastAsia"/>
                <w:sz w:val="16"/>
                <w:szCs w:val="16"/>
              </w:rPr>
              <w:t>34</w:t>
            </w:r>
          </w:p>
        </w:tc>
      </w:tr>
      <w:tr w:rsidR="00F3278D" w:rsidRPr="00213358" w14:paraId="31663151" w14:textId="77777777" w:rsidTr="00DE226E">
        <w:tc>
          <w:tcPr>
            <w:tcW w:w="5293" w:type="dxa"/>
            <w:gridSpan w:val="5"/>
            <w:vMerge/>
          </w:tcPr>
          <w:p w14:paraId="67D650DD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B239B7" w14:textId="4AAEE5B4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28.03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E8F88F" w14:textId="7600362B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2</w:t>
            </w:r>
            <w:r>
              <w:rPr>
                <w:rFonts w:ascii="ＭＳ 明朝" w:hint="eastAsia"/>
                <w:sz w:val="16"/>
                <w:szCs w:val="16"/>
              </w:rPr>
              <w:t>6.842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270EDF9" w14:textId="47BE88D6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1</w:t>
            </w:r>
            <w:r>
              <w:rPr>
                <w:rFonts w:ascii="ＭＳ 明朝"/>
                <w:sz w:val="16"/>
                <w:szCs w:val="16"/>
              </w:rPr>
              <w:t>.1</w:t>
            </w:r>
            <w:r>
              <w:rPr>
                <w:rFonts w:ascii="ＭＳ 明朝" w:hint="eastAsia"/>
                <w:sz w:val="16"/>
                <w:szCs w:val="16"/>
              </w:rPr>
              <w:t>890</w:t>
            </w:r>
          </w:p>
        </w:tc>
      </w:tr>
      <w:tr w:rsidR="00F3278D" w:rsidRPr="00213358" w14:paraId="7DD2C7A0" w14:textId="77777777" w:rsidTr="00DE226E">
        <w:tc>
          <w:tcPr>
            <w:tcW w:w="5293" w:type="dxa"/>
            <w:gridSpan w:val="5"/>
            <w:vMerge/>
          </w:tcPr>
          <w:p w14:paraId="387EB6D2" w14:textId="77777777" w:rsidR="00F3278D" w:rsidRPr="00206329" w:rsidRDefault="00F3278D" w:rsidP="00F3278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11139AD" w14:textId="00AC4CD1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84.4179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CD770A6" w14:textId="6C4FE04B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83.6479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0404CE5" w14:textId="40A13172" w:rsidR="00F3278D" w:rsidRPr="00206329" w:rsidRDefault="00F3278D" w:rsidP="00F3278D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0</w:t>
            </w:r>
            <w:r>
              <w:rPr>
                <w:rFonts w:ascii="ＭＳ 明朝"/>
                <w:sz w:val="16"/>
                <w:szCs w:val="16"/>
              </w:rPr>
              <w:t>.</w:t>
            </w:r>
            <w:r>
              <w:rPr>
                <w:rFonts w:ascii="ＭＳ 明朝" w:hint="eastAsia"/>
                <w:sz w:val="16"/>
                <w:szCs w:val="16"/>
              </w:rPr>
              <w:t>7700</w:t>
            </w:r>
          </w:p>
        </w:tc>
      </w:tr>
    </w:tbl>
    <w:p w14:paraId="1A414E8C" w14:textId="05C67B63" w:rsidR="00532C85" w:rsidRPr="00623C24" w:rsidRDefault="00532C85" w:rsidP="00532C85">
      <w:pPr>
        <w:ind w:right="880"/>
        <w:rPr>
          <w:rFonts w:ascii="ＭＳ 明朝" w:eastAsia="ＭＳ 明朝" w:hAnsi="Century" w:cs="Times New Roman"/>
          <w:color w:val="000000" w:themeColor="text1"/>
          <w:sz w:val="22"/>
        </w:rPr>
      </w:pPr>
    </w:p>
    <w:sectPr w:rsidR="00532C85" w:rsidRPr="00623C24" w:rsidSect="004D577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58BF" w14:textId="77777777" w:rsidR="001F3E04" w:rsidRDefault="001F3E04" w:rsidP="00EA4B83">
      <w:r>
        <w:separator/>
      </w:r>
    </w:p>
  </w:endnote>
  <w:endnote w:type="continuationSeparator" w:id="0">
    <w:p w14:paraId="0F8EC37A" w14:textId="77777777" w:rsidR="001F3E04" w:rsidRDefault="001F3E04" w:rsidP="00EA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9CFA" w14:textId="77777777" w:rsidR="001F3E04" w:rsidRDefault="001F3E04" w:rsidP="00EA4B83">
      <w:r>
        <w:separator/>
      </w:r>
    </w:p>
  </w:footnote>
  <w:footnote w:type="continuationSeparator" w:id="0">
    <w:p w14:paraId="08F9E0B8" w14:textId="77777777" w:rsidR="001F3E04" w:rsidRDefault="001F3E04" w:rsidP="00EA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0C0B"/>
    <w:multiLevelType w:val="hybridMultilevel"/>
    <w:tmpl w:val="79F068F2"/>
    <w:lvl w:ilvl="0" w:tplc="E56C240E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D1277"/>
    <w:multiLevelType w:val="hybridMultilevel"/>
    <w:tmpl w:val="1EE47358"/>
    <w:lvl w:ilvl="0" w:tplc="521C9218">
      <w:start w:val="1"/>
      <w:numFmt w:val="decimalEnclosedParen"/>
      <w:lvlText w:val="%1"/>
      <w:lvlJc w:val="left"/>
      <w:pPr>
        <w:ind w:left="10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C5"/>
    <w:rsid w:val="00027972"/>
    <w:rsid w:val="00051BB5"/>
    <w:rsid w:val="00053E96"/>
    <w:rsid w:val="000553DD"/>
    <w:rsid w:val="00057406"/>
    <w:rsid w:val="00067D03"/>
    <w:rsid w:val="0007589E"/>
    <w:rsid w:val="000929D4"/>
    <w:rsid w:val="000938DA"/>
    <w:rsid w:val="000C121E"/>
    <w:rsid w:val="000C5B62"/>
    <w:rsid w:val="000D3FA5"/>
    <w:rsid w:val="000E29BB"/>
    <w:rsid w:val="00103910"/>
    <w:rsid w:val="00105E2C"/>
    <w:rsid w:val="0011567D"/>
    <w:rsid w:val="00156335"/>
    <w:rsid w:val="00186B62"/>
    <w:rsid w:val="001929BF"/>
    <w:rsid w:val="001A01DB"/>
    <w:rsid w:val="001A37B5"/>
    <w:rsid w:val="001B29FF"/>
    <w:rsid w:val="001B4A03"/>
    <w:rsid w:val="001B6674"/>
    <w:rsid w:val="001B6DD4"/>
    <w:rsid w:val="001E3776"/>
    <w:rsid w:val="001F25D8"/>
    <w:rsid w:val="001F3E04"/>
    <w:rsid w:val="00206329"/>
    <w:rsid w:val="00213358"/>
    <w:rsid w:val="00213B14"/>
    <w:rsid w:val="00221C66"/>
    <w:rsid w:val="002255AA"/>
    <w:rsid w:val="00247F34"/>
    <w:rsid w:val="00260F72"/>
    <w:rsid w:val="002948A9"/>
    <w:rsid w:val="00297CA5"/>
    <w:rsid w:val="002C0A15"/>
    <w:rsid w:val="002C1C42"/>
    <w:rsid w:val="002D19CB"/>
    <w:rsid w:val="002D1BFC"/>
    <w:rsid w:val="00314423"/>
    <w:rsid w:val="00317D72"/>
    <w:rsid w:val="0032340F"/>
    <w:rsid w:val="00323E45"/>
    <w:rsid w:val="00341C8F"/>
    <w:rsid w:val="003470E7"/>
    <w:rsid w:val="00347101"/>
    <w:rsid w:val="00394711"/>
    <w:rsid w:val="003A0D0C"/>
    <w:rsid w:val="003E7719"/>
    <w:rsid w:val="003F072F"/>
    <w:rsid w:val="00430367"/>
    <w:rsid w:val="004415F8"/>
    <w:rsid w:val="00466F45"/>
    <w:rsid w:val="0046748C"/>
    <w:rsid w:val="00470CE4"/>
    <w:rsid w:val="00474C82"/>
    <w:rsid w:val="004851C4"/>
    <w:rsid w:val="004C1488"/>
    <w:rsid w:val="004D577D"/>
    <w:rsid w:val="00514667"/>
    <w:rsid w:val="00532C85"/>
    <w:rsid w:val="00533D44"/>
    <w:rsid w:val="00585DAF"/>
    <w:rsid w:val="0059302D"/>
    <w:rsid w:val="005A1AE2"/>
    <w:rsid w:val="005A7D56"/>
    <w:rsid w:val="005D2B2B"/>
    <w:rsid w:val="005D7231"/>
    <w:rsid w:val="005E13A7"/>
    <w:rsid w:val="00613F49"/>
    <w:rsid w:val="00623C24"/>
    <w:rsid w:val="006464F2"/>
    <w:rsid w:val="0067159A"/>
    <w:rsid w:val="00674E26"/>
    <w:rsid w:val="006A100D"/>
    <w:rsid w:val="006A112A"/>
    <w:rsid w:val="006D6FB3"/>
    <w:rsid w:val="006E4678"/>
    <w:rsid w:val="006F5562"/>
    <w:rsid w:val="0070460A"/>
    <w:rsid w:val="007115E8"/>
    <w:rsid w:val="0072325E"/>
    <w:rsid w:val="00730A7A"/>
    <w:rsid w:val="00730D08"/>
    <w:rsid w:val="00746344"/>
    <w:rsid w:val="00762F1B"/>
    <w:rsid w:val="00791721"/>
    <w:rsid w:val="0079295A"/>
    <w:rsid w:val="007A127B"/>
    <w:rsid w:val="007A26FF"/>
    <w:rsid w:val="007B0518"/>
    <w:rsid w:val="007B2ED0"/>
    <w:rsid w:val="007B30CA"/>
    <w:rsid w:val="007C0559"/>
    <w:rsid w:val="007C3F70"/>
    <w:rsid w:val="00813ED7"/>
    <w:rsid w:val="00843A84"/>
    <w:rsid w:val="0087298B"/>
    <w:rsid w:val="00880D5F"/>
    <w:rsid w:val="0088749C"/>
    <w:rsid w:val="00894E1C"/>
    <w:rsid w:val="008C2BD6"/>
    <w:rsid w:val="008D0F12"/>
    <w:rsid w:val="008D416B"/>
    <w:rsid w:val="0090732F"/>
    <w:rsid w:val="00917919"/>
    <w:rsid w:val="0092065F"/>
    <w:rsid w:val="00926F2C"/>
    <w:rsid w:val="00940F94"/>
    <w:rsid w:val="00943C83"/>
    <w:rsid w:val="009527D5"/>
    <w:rsid w:val="00964E70"/>
    <w:rsid w:val="009837C9"/>
    <w:rsid w:val="00984B16"/>
    <w:rsid w:val="009859F2"/>
    <w:rsid w:val="009A196D"/>
    <w:rsid w:val="009A57FC"/>
    <w:rsid w:val="009A6094"/>
    <w:rsid w:val="009D0640"/>
    <w:rsid w:val="009E5A9A"/>
    <w:rsid w:val="009E7A81"/>
    <w:rsid w:val="009F2F85"/>
    <w:rsid w:val="009F56BF"/>
    <w:rsid w:val="00A152FE"/>
    <w:rsid w:val="00A2759A"/>
    <w:rsid w:val="00A36609"/>
    <w:rsid w:val="00A67D1B"/>
    <w:rsid w:val="00A95D39"/>
    <w:rsid w:val="00AC7594"/>
    <w:rsid w:val="00AD2475"/>
    <w:rsid w:val="00AE100E"/>
    <w:rsid w:val="00B018C5"/>
    <w:rsid w:val="00B0682B"/>
    <w:rsid w:val="00B142ED"/>
    <w:rsid w:val="00B41AE7"/>
    <w:rsid w:val="00B46555"/>
    <w:rsid w:val="00B53B71"/>
    <w:rsid w:val="00B9037A"/>
    <w:rsid w:val="00B90451"/>
    <w:rsid w:val="00BA6869"/>
    <w:rsid w:val="00BA722F"/>
    <w:rsid w:val="00BB79D7"/>
    <w:rsid w:val="00BE77DC"/>
    <w:rsid w:val="00C231DF"/>
    <w:rsid w:val="00C27D2F"/>
    <w:rsid w:val="00C3302E"/>
    <w:rsid w:val="00C50299"/>
    <w:rsid w:val="00C57E98"/>
    <w:rsid w:val="00C63EC9"/>
    <w:rsid w:val="00C703CC"/>
    <w:rsid w:val="00C862E1"/>
    <w:rsid w:val="00CA38C5"/>
    <w:rsid w:val="00CA6195"/>
    <w:rsid w:val="00CD12A5"/>
    <w:rsid w:val="00CE2BB8"/>
    <w:rsid w:val="00CF32EA"/>
    <w:rsid w:val="00CF3769"/>
    <w:rsid w:val="00D02E2E"/>
    <w:rsid w:val="00D078A1"/>
    <w:rsid w:val="00D462F7"/>
    <w:rsid w:val="00D473DC"/>
    <w:rsid w:val="00D51477"/>
    <w:rsid w:val="00D604B1"/>
    <w:rsid w:val="00D7793B"/>
    <w:rsid w:val="00D93BAB"/>
    <w:rsid w:val="00D957AB"/>
    <w:rsid w:val="00D96D4B"/>
    <w:rsid w:val="00D9756B"/>
    <w:rsid w:val="00DC18AC"/>
    <w:rsid w:val="00DE226E"/>
    <w:rsid w:val="00E10B82"/>
    <w:rsid w:val="00E10F67"/>
    <w:rsid w:val="00E11410"/>
    <w:rsid w:val="00E12C1E"/>
    <w:rsid w:val="00E12ED4"/>
    <w:rsid w:val="00E13A4E"/>
    <w:rsid w:val="00E20725"/>
    <w:rsid w:val="00E20DBD"/>
    <w:rsid w:val="00E22924"/>
    <w:rsid w:val="00E318FC"/>
    <w:rsid w:val="00E377E7"/>
    <w:rsid w:val="00E37C34"/>
    <w:rsid w:val="00E4579E"/>
    <w:rsid w:val="00E53A70"/>
    <w:rsid w:val="00E57579"/>
    <w:rsid w:val="00E57E3D"/>
    <w:rsid w:val="00E8673D"/>
    <w:rsid w:val="00EA4B83"/>
    <w:rsid w:val="00EB7390"/>
    <w:rsid w:val="00ED6D50"/>
    <w:rsid w:val="00ED7270"/>
    <w:rsid w:val="00EE2839"/>
    <w:rsid w:val="00EE7025"/>
    <w:rsid w:val="00EF2217"/>
    <w:rsid w:val="00F062EB"/>
    <w:rsid w:val="00F20548"/>
    <w:rsid w:val="00F3278D"/>
    <w:rsid w:val="00F42A91"/>
    <w:rsid w:val="00F53AE1"/>
    <w:rsid w:val="00F54F59"/>
    <w:rsid w:val="00F564E3"/>
    <w:rsid w:val="00F63E9C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A59A"/>
  <w15:docId w15:val="{0E66EC33-1FD6-4495-854E-DC3858D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B83"/>
  </w:style>
  <w:style w:type="paragraph" w:styleId="a5">
    <w:name w:val="footer"/>
    <w:basedOn w:val="a"/>
    <w:link w:val="a6"/>
    <w:uiPriority w:val="99"/>
    <w:unhideWhenUsed/>
    <w:rsid w:val="00EA4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B83"/>
  </w:style>
  <w:style w:type="paragraph" w:styleId="a7">
    <w:name w:val="Balloon Text"/>
    <w:basedOn w:val="a"/>
    <w:link w:val="a8"/>
    <w:uiPriority w:val="99"/>
    <w:semiHidden/>
    <w:unhideWhenUsed/>
    <w:rsid w:val="00B90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3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32C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2C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57F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F56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56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56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56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5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2619-085B-4C07-AA1C-C3AB9C7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井　祐子</dc:creator>
  <cp:lastModifiedBy>速水　碧</cp:lastModifiedBy>
  <cp:revision>26</cp:revision>
  <cp:lastPrinted>2024-01-12T00:47:00Z</cp:lastPrinted>
  <dcterms:created xsi:type="dcterms:W3CDTF">2023-11-30T04:13:00Z</dcterms:created>
  <dcterms:modified xsi:type="dcterms:W3CDTF">2024-01-12T00:47:00Z</dcterms:modified>
</cp:coreProperties>
</file>